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A9" w:rsidRDefault="003C20A9" w:rsidP="003C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МБДОУ №96 «СНЕЖИНКА» НСП «КАПЕЛЬКА»</w:t>
      </w:r>
    </w:p>
    <w:p w:rsidR="006E6891" w:rsidRDefault="003C20A9" w:rsidP="003C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 xml:space="preserve"> Г. КАЛУГА</w:t>
      </w: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6E6891" w:rsidRPr="006E6891" w:rsidRDefault="006E6891" w:rsidP="00900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Педагогический проект</w:t>
      </w:r>
    </w:p>
    <w:p w:rsidR="006E6891" w:rsidRPr="006E6891" w:rsidRDefault="006E6891" w:rsidP="00900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6E6891" w:rsidRPr="006E6891" w:rsidRDefault="006E6891" w:rsidP="00900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«Ознакомление с историей и ценностями семьи, как средство развития основ социально нравственной культуры старших дошкольников»</w:t>
      </w:r>
    </w:p>
    <w:p w:rsidR="006E6891" w:rsidRPr="006E6891" w:rsidRDefault="006E6891" w:rsidP="00900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  <w:t>«Моя счастливая семья»</w:t>
      </w: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</w:t>
      </w: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C20A9" w:rsidRDefault="006E6891" w:rsidP="003C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3C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Составила:</w:t>
      </w:r>
    </w:p>
    <w:p w:rsidR="003C20A9" w:rsidRDefault="003C20A9" w:rsidP="003C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ервой категории</w:t>
      </w:r>
    </w:p>
    <w:p w:rsidR="006E6891" w:rsidRPr="006E6891" w:rsidRDefault="006E6891" w:rsidP="003C20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ен</w:t>
      </w:r>
      <w:r w:rsidR="003C2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3C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алерьевна</w:t>
      </w:r>
    </w:p>
    <w:p w:rsidR="006E6891" w:rsidRPr="006E6891" w:rsidRDefault="006E6891" w:rsidP="00900CA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Default="003C20A9" w:rsidP="00900C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 2017</w:t>
      </w:r>
      <w:r w:rsidR="006E6891"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3C20A9" w:rsidRDefault="003C20A9" w:rsidP="00900C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0A9" w:rsidRDefault="003C20A9" w:rsidP="00900C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Pr="006E6891" w:rsidRDefault="006E6891" w:rsidP="00900CA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Паспорт  педагогического 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661"/>
      </w:tblGrid>
      <w:tr w:rsidR="006E6891" w:rsidRPr="006E6891" w:rsidTr="00644A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проект «Моя счастливая семья»</w:t>
            </w:r>
          </w:p>
        </w:tc>
      </w:tr>
      <w:tr w:rsidR="006E6891" w:rsidRPr="006E6891" w:rsidTr="00644A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ация 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едназначен для образовательной деятельности педагогов с детьми старшего дошкольного возраста</w:t>
            </w:r>
          </w:p>
        </w:tc>
      </w:tr>
      <w:tr w:rsidR="006E6891" w:rsidRPr="006E6891" w:rsidTr="00644A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астники 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Педагоги, родители и воспитанники старшего дошкольного возраста</w:t>
            </w:r>
          </w:p>
        </w:tc>
      </w:tr>
      <w:tr w:rsidR="006E6891" w:rsidRPr="006E6891" w:rsidTr="00644AD6">
        <w:trPr>
          <w:trHeight w:val="14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ь 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91" w:rsidRPr="006E6891" w:rsidRDefault="006E6891" w:rsidP="006E6891">
            <w:pPr>
              <w:spacing w:after="0" w:line="360" w:lineRule="auto"/>
              <w:ind w:right="-2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редставлений об истории семьи  и семейных ценностей детей старшего дошкольного возраста</w:t>
            </w:r>
          </w:p>
        </w:tc>
      </w:tr>
      <w:tr w:rsidR="006E6891" w:rsidRPr="006E6891" w:rsidTr="00644AD6">
        <w:trPr>
          <w:trHeight w:val="140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Подобрать критерии для проведения мониторинга, с целью выявления знаний детей о семье, семейных ценностях и традициях, и родословной;</w:t>
            </w:r>
          </w:p>
          <w:p w:rsidR="006E6891" w:rsidRPr="006E6891" w:rsidRDefault="006E6891" w:rsidP="006E6891">
            <w:pPr>
              <w:numPr>
                <w:ilvl w:val="0"/>
                <w:numId w:val="7"/>
              </w:num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мониторинг достижения детьми планируемых результатов;</w:t>
            </w:r>
          </w:p>
          <w:p w:rsidR="006E6891" w:rsidRPr="006E6891" w:rsidRDefault="006E6891" w:rsidP="006E6891">
            <w:pPr>
              <w:numPr>
                <w:ilvl w:val="0"/>
                <w:numId w:val="7"/>
              </w:num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комплексно - тематическое планирование работы с детьми;</w:t>
            </w:r>
          </w:p>
          <w:p w:rsidR="006E6891" w:rsidRPr="006E6891" w:rsidRDefault="006E6891" w:rsidP="006E6891">
            <w:pPr>
              <w:numPr>
                <w:ilvl w:val="0"/>
                <w:numId w:val="7"/>
              </w:num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ть специальные условия для реализации данной цели и пополнить предметно – развивающую среду; </w:t>
            </w:r>
          </w:p>
          <w:p w:rsidR="006E6891" w:rsidRPr="006E6891" w:rsidRDefault="006E6891" w:rsidP="006E6891">
            <w:pPr>
              <w:numPr>
                <w:ilvl w:val="0"/>
                <w:numId w:val="7"/>
              </w:num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наиболее эффективные формы и методы работы с детьми и родителями;</w:t>
            </w:r>
          </w:p>
          <w:p w:rsidR="006E6891" w:rsidRPr="006E6891" w:rsidRDefault="006E6891" w:rsidP="006E6891">
            <w:pPr>
              <w:numPr>
                <w:ilvl w:val="0"/>
                <w:numId w:val="7"/>
              </w:num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ировать информационный, наглядно – демонстрационный материал;   </w:t>
            </w:r>
          </w:p>
          <w:p w:rsidR="006E6891" w:rsidRPr="006E6891" w:rsidRDefault="006E6891" w:rsidP="006E6891">
            <w:pPr>
              <w:numPr>
                <w:ilvl w:val="0"/>
                <w:numId w:val="7"/>
              </w:num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влечь в работу всех участников </w:t>
            </w: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разовательного процесса.</w:t>
            </w:r>
          </w:p>
          <w:p w:rsidR="006E6891" w:rsidRPr="006E6891" w:rsidRDefault="006E6891" w:rsidP="006E6891">
            <w:pPr>
              <w:spacing w:after="0" w:line="36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891" w:rsidRPr="006E6891" w:rsidTr="00644A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Сроки  реализации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Долгосрочный: 2 года (старшая подготовительная группа</w:t>
            </w:r>
            <w:proofErr w:type="gramEnd"/>
          </w:p>
        </w:tc>
      </w:tr>
      <w:tr w:rsidR="006E6891" w:rsidRPr="006E6891" w:rsidTr="00644A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 – творческий, групповой</w:t>
            </w:r>
          </w:p>
        </w:tc>
      </w:tr>
      <w:tr w:rsidR="006E6891" w:rsidRPr="006E6891" w:rsidTr="00644A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обенности 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Проект является одним из перспективных, современных методов, способствующий формированию основ социально-нравственной культуры  детей старшего дошкольного возраста. В ходе проекта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</w:t>
            </w:r>
          </w:p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 предполагает  развитие представлений об истории семьи и семейных ценностях, через различные формы и методы работы.</w:t>
            </w:r>
          </w:p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891" w:rsidRPr="006E6891" w:rsidTr="00644AD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и 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3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Праздник (совместный с родителями) «Моя счастливая семья». Выставка детских и семейных работ.</w:t>
            </w:r>
          </w:p>
        </w:tc>
      </w:tr>
    </w:tbl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900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ведение. Актуальность проекта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облема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Цель проекта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Задачи проекта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Интеграция с образовательными областями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Гипотеза  проекта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Предполагаемый результат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Срок реализации проекта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Вид проекта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Участники проекта 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Проект реализуется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 Объект  исследования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 Предмет исследования</w:t>
      </w:r>
    </w:p>
    <w:p w:rsidR="006E6891" w:rsidRPr="006E6891" w:rsidRDefault="006E6891" w:rsidP="006E689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Методы  исследования</w:t>
      </w:r>
      <w:r w:rsidRPr="006E6891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оретическое обоснование проекта: «Влияние русской народной сказки на формирование нравственных качеств у младших дошкольников»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тапы реализации проекта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зультаты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</w:t>
      </w: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ыводы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VI</w:t>
      </w: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спектива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я</w:t>
      </w:r>
    </w:p>
    <w:p w:rsidR="006E6891" w:rsidRPr="006E6891" w:rsidRDefault="006E6891" w:rsidP="006E6891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E6891" w:rsidRPr="006E6891" w:rsidRDefault="006E6891" w:rsidP="006E689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6891" w:rsidRDefault="006E6891" w:rsidP="006E6891">
      <w:pPr>
        <w:keepNext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900CA1" w:rsidRPr="005A1A25" w:rsidRDefault="00900CA1" w:rsidP="006E6891">
      <w:pPr>
        <w:keepNext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891" w:rsidRPr="006E6891" w:rsidRDefault="006E6891" w:rsidP="006E6891">
      <w:pPr>
        <w:keepNext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6E68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6E6891">
        <w:rPr>
          <w:rFonts w:ascii="Times New Roman" w:eastAsia="Calibri" w:hAnsi="Times New Roman" w:cs="Times New Roman"/>
          <w:b/>
          <w:sz w:val="28"/>
          <w:szCs w:val="28"/>
        </w:rPr>
        <w:t>.  Введение</w:t>
      </w:r>
      <w:proofErr w:type="gramEnd"/>
      <w:r w:rsidRPr="006E6891">
        <w:rPr>
          <w:rFonts w:ascii="Times New Roman" w:eastAsia="Calibri" w:hAnsi="Times New Roman" w:cs="Times New Roman"/>
          <w:b/>
          <w:sz w:val="28"/>
          <w:szCs w:val="28"/>
        </w:rPr>
        <w:t>.  Актуальность проекта.</w:t>
      </w:r>
    </w:p>
    <w:p w:rsidR="006E6891" w:rsidRPr="006E6891" w:rsidRDefault="006E6891" w:rsidP="006E68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Семья – поистине высокое творенье.</w:t>
      </w:r>
    </w:p>
    <w:p w:rsidR="006E6891" w:rsidRPr="006E6891" w:rsidRDefault="006E6891" w:rsidP="006E68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Она заслон надёжный и причал.</w:t>
      </w:r>
    </w:p>
    <w:p w:rsidR="006E6891" w:rsidRPr="006E6891" w:rsidRDefault="006E6891" w:rsidP="006E68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Она даёт призванье и рожденье.</w:t>
      </w:r>
    </w:p>
    <w:p w:rsidR="006E6891" w:rsidRPr="006E6891" w:rsidRDefault="006E6891" w:rsidP="006E68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Она для нас основа всех начал.</w:t>
      </w:r>
    </w:p>
    <w:p w:rsidR="006E6891" w:rsidRPr="006E6891" w:rsidRDefault="006E6891" w:rsidP="006E689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(Е.А. </w:t>
      </w:r>
      <w:proofErr w:type="spellStart"/>
      <w:r w:rsidRPr="006E6891">
        <w:rPr>
          <w:rFonts w:ascii="Times New Roman" w:eastAsia="Calibri" w:hAnsi="Times New Roman" w:cs="Times New Roman"/>
          <w:sz w:val="28"/>
          <w:szCs w:val="28"/>
        </w:rPr>
        <w:t>Мухачёва</w:t>
      </w:r>
      <w:proofErr w:type="spellEnd"/>
      <w:r w:rsidRPr="006E6891">
        <w:rPr>
          <w:rFonts w:ascii="Times New Roman" w:eastAsia="Calibri" w:hAnsi="Times New Roman" w:cs="Times New Roman"/>
          <w:sz w:val="28"/>
          <w:szCs w:val="28"/>
        </w:rPr>
        <w:t>)</w:t>
      </w:r>
    </w:p>
    <w:p w:rsidR="006E6891" w:rsidRPr="006E6891" w:rsidRDefault="006E6891" w:rsidP="006E68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Семья – это одна из величайших ценностей, созданных человечеством за всю историю его существования.</w:t>
      </w:r>
    </w:p>
    <w:p w:rsidR="006E6891" w:rsidRPr="006E6891" w:rsidRDefault="006E6891" w:rsidP="006E68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  Семья является средой существования, развития человека от самого рождения до смерти и тесно связана с национальной культурой, традициями, социальной принадлежностью. В семье происходит воспитание нравственности, доброты, прививается особое видение мира, формируются привычки, черты характера, готовность к будущей семейной жизни. В семье воспитание детей должно строиться на любви, опыте, традициях, личном примере из детства родных и близких. Недооценка семейных ценностей приводит к ослаблению социально – экономических, духовных и культурных основ развития общества. Поэтому необходимо знакомить детей с особенностями родственных отношений, помочь им понять необходимость уважительного, бережного, заботливого отношения к членам семьи, а главное научить их азам такого же отношения.</w:t>
      </w:r>
    </w:p>
    <w:p w:rsidR="006E6891" w:rsidRPr="006E6891" w:rsidRDefault="006E6891" w:rsidP="006E689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Вот почему проблема формирования представлений о семейных ценностях, традициях и родословной становится актуальной и определяется той огромной ролью, которую играет семья и ее традиции в развитии и формировании социально-нравственной культуры ребенка.</w:t>
      </w:r>
    </w:p>
    <w:p w:rsidR="006E6891" w:rsidRPr="006E6891" w:rsidRDefault="006E6891" w:rsidP="006E689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6E6891">
      <w:pPr>
        <w:numPr>
          <w:ilvl w:val="0"/>
          <w:numId w:val="9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Проблема.</w:t>
      </w:r>
    </w:p>
    <w:p w:rsidR="006E6891" w:rsidRPr="006E6891" w:rsidRDefault="006E6891" w:rsidP="006E6891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К сожалению, в последние годы отмечается проблема</w:t>
      </w:r>
      <w:r w:rsidRPr="006E68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снижения педагогической компетентности родителей по воспитанию у детей основ нравственных ценностей – фундамента будущей личности. Причиной этому послужили перемены, произошедшие в обществе (кризисные явления в </w:t>
      </w:r>
      <w:r w:rsidRPr="006E68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о – экономической, политической, культурной и других сферах жизни), а также в общественном сознании.  Из семейного быта исчезают такие понятия как: «родной дом», «родословная», «семейные традиции», не имеют ценности священные места и предметы, уходят в прошлое совместные обеды и праздники.  Дошкольный возраст является периодом активного познания мира и человеческих отношений, накопления нравственного опыта, формирования личности, поэтому его нельзя пропустить для становления представлений о добре и зле, о нравственных эталонах и нравственных нормах поведения и взаимоотношений. Но, чаще всего мы наблюдаем следующее: </w:t>
      </w:r>
    </w:p>
    <w:p w:rsidR="006E6891" w:rsidRPr="006E6891" w:rsidRDefault="006E6891" w:rsidP="006E689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недостаточная компетентность семьи в вопросах нравственного становления и воспитания личности ребенка;</w:t>
      </w:r>
    </w:p>
    <w:p w:rsidR="006E6891" w:rsidRPr="006E6891" w:rsidRDefault="006E6891" w:rsidP="006E689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большинство родителей смещают акценты в развитии детей в сторону ранней интеллектуализации;</w:t>
      </w:r>
    </w:p>
    <w:p w:rsidR="006E6891" w:rsidRPr="006E6891" w:rsidRDefault="006E6891" w:rsidP="006E6891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происходит утрата семейной функции передачи детям значимых культурных и жизненных ценностей.</w:t>
      </w:r>
    </w:p>
    <w:p w:rsidR="006E6891" w:rsidRDefault="006E6891" w:rsidP="006E6891">
      <w:pPr>
        <w:spacing w:before="100" w:beforeAutospacing="1" w:after="100" w:afterAutospacing="1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6891">
        <w:rPr>
          <w:rFonts w:ascii="Times New Roman" w:eastAsia="Calibri" w:hAnsi="Times New Roman" w:cs="Times New Roman"/>
          <w:sz w:val="28"/>
          <w:szCs w:val="28"/>
        </w:rPr>
        <w:t>В ДОУ тоже существует проблема: имеется методическая литература, в которой даны рекомендации, советы по развитию личностных и нравственных качеств старших дошкольников, однако порой эти рекомендации усложнены или наоборот придерживаются определенной шаблонности, а именно недостаточно разработано комплексно-тематическое планирование по развитию у  детей основ социально-нравственной культуры через ознакомление их с историей и ценностями семьи.</w:t>
      </w:r>
      <w:proofErr w:type="gram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Все эти проблемы натолкнули нас на создание проекта «Моя счастливая семья»</w:t>
      </w:r>
      <w:proofErr w:type="gramStart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E6891" w:rsidRDefault="006E6891" w:rsidP="006E6891">
      <w:pPr>
        <w:spacing w:before="100" w:beforeAutospacing="1" w:after="100" w:afterAutospacing="1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6E6891">
      <w:pPr>
        <w:spacing w:before="100" w:beforeAutospacing="1" w:after="100" w:afterAutospacing="1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6E6891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891" w:rsidRPr="006E6891" w:rsidRDefault="006E6891" w:rsidP="006E6891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Цель проекта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Развитие представлений об истории семьи и семейных ценностях у детей старшего дошкольного возраста.</w:t>
      </w:r>
    </w:p>
    <w:p w:rsidR="006E6891" w:rsidRPr="006E6891" w:rsidRDefault="006E6891" w:rsidP="006E6891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3. Задачи проекта.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6891">
        <w:rPr>
          <w:rFonts w:ascii="Times New Roman" w:eastAsia="Calibri" w:hAnsi="Times New Roman" w:cs="Times New Roman"/>
          <w:bCs/>
          <w:sz w:val="28"/>
          <w:szCs w:val="28"/>
        </w:rPr>
        <w:t xml:space="preserve">    Для достижения поставленной цели и проверки гипотезы необходимо решить     такие задачи:</w:t>
      </w:r>
    </w:p>
    <w:p w:rsidR="006E6891" w:rsidRPr="006E6891" w:rsidRDefault="006E6891" w:rsidP="006E68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ть критерии для проведения мониторинга, с целью выявления знаний детей о семье, семейных ценностях и традициях, и родословной;</w:t>
      </w:r>
    </w:p>
    <w:p w:rsidR="006E6891" w:rsidRPr="006E6891" w:rsidRDefault="006E6891" w:rsidP="006E68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мониторинг достижения детьми планируемых результатов;</w:t>
      </w:r>
    </w:p>
    <w:p w:rsidR="006E6891" w:rsidRPr="006E6891" w:rsidRDefault="006E6891" w:rsidP="006E68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омплексно - тематическое планирование работы с детьми;</w:t>
      </w:r>
    </w:p>
    <w:p w:rsidR="006E6891" w:rsidRPr="006E6891" w:rsidRDefault="006E6891" w:rsidP="006E68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специальные условия для реализации данной цели и пополнить предметно – развивающую среду; </w:t>
      </w:r>
    </w:p>
    <w:p w:rsidR="006E6891" w:rsidRPr="006E6891" w:rsidRDefault="006E6891" w:rsidP="006E68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наиболее эффективные формы и методы работы с детьми и родителями;</w:t>
      </w:r>
    </w:p>
    <w:p w:rsidR="006E6891" w:rsidRPr="006E6891" w:rsidRDefault="006E6891" w:rsidP="006E68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тизировать информационный, наглядно – демонстрационный материал;   </w:t>
      </w:r>
    </w:p>
    <w:p w:rsidR="006E6891" w:rsidRPr="006E6891" w:rsidRDefault="006E6891" w:rsidP="006E689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в работу всех участников образовательного процесса.</w:t>
      </w:r>
    </w:p>
    <w:p w:rsidR="006E6891" w:rsidRPr="006E6891" w:rsidRDefault="006E6891" w:rsidP="006E68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Pr="006E6891" w:rsidRDefault="006E6891" w:rsidP="006E68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20" w:right="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Pr="006E6891" w:rsidRDefault="006E6891" w:rsidP="006E68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bCs/>
          <w:spacing w:val="-6"/>
          <w:sz w:val="28"/>
          <w:szCs w:val="28"/>
        </w:rPr>
        <w:t>4. Интеграция с образовательными областями:</w:t>
      </w:r>
    </w:p>
    <w:p w:rsidR="006E6891" w:rsidRPr="006E6891" w:rsidRDefault="006E6891" w:rsidP="006E689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Решение задач, предусмотренных в рамках педагогического проекта, способствующего  развитию основ социально-нравственной культуры детей старшего дошкольного возраста, возможно лишь при условии интеграции разных видов образовательной  деятельности. Через объединение различных образовательных областей  формируется целостное видение картины окружающего мира. Общее дело развивает коммуникативные и нравственные </w:t>
      </w:r>
      <w:r w:rsidRPr="006E68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чества, познавательную активность, самостоятельность, творчество, умение планировать, работать в коллективе. </w:t>
      </w:r>
    </w:p>
    <w:p w:rsidR="006E6891" w:rsidRPr="006E6891" w:rsidRDefault="006E6891" w:rsidP="006E689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5. Гипотеза  проекта.</w:t>
      </w:r>
    </w:p>
    <w:p w:rsidR="006E6891" w:rsidRPr="006E6891" w:rsidRDefault="006E6891" w:rsidP="006E689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Мы предполагаем, что знакомя детей с историей семьи, семейными традициями и ценностями, применяя интеграцию образовательных областей, привлекая к сотрудничеству специалистов ДОУ и родителей,  мы, тем самым, окажем  позитивное влияние на развитие основ социально-нравственной культуры детей старшего дошкольного возраста.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 xml:space="preserve"> 6. Предполагаемый результат.</w:t>
      </w:r>
    </w:p>
    <w:p w:rsidR="006E6891" w:rsidRPr="006E6891" w:rsidRDefault="006E6891" w:rsidP="006E6891">
      <w:pPr>
        <w:spacing w:after="0" w:line="360" w:lineRule="auto"/>
        <w:ind w:left="10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Проект предполагает выявить значимость истории семьи, семейных традиций и ценностей в развитии основ социально-нравственной культуры детей старшего дошкольного возраста.</w:t>
      </w:r>
    </w:p>
    <w:p w:rsidR="006E6891" w:rsidRPr="006E6891" w:rsidRDefault="006E6891" w:rsidP="006E6891">
      <w:pPr>
        <w:spacing w:after="0" w:line="360" w:lineRule="auto"/>
        <w:ind w:left="10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У детей будут сформированы представления о семье, семейных традициях и ценностях, сложиться положительный образ семьи, затем и родного дома, который способствует формированию нравственного облика достойного человека.</w:t>
      </w:r>
    </w:p>
    <w:p w:rsidR="006E6891" w:rsidRPr="006E6891" w:rsidRDefault="006E6891" w:rsidP="006E6891">
      <w:pPr>
        <w:spacing w:after="0" w:line="360" w:lineRule="auto"/>
        <w:ind w:left="107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6E6891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</w:rPr>
        <w:t>7. Срок реализации проекта.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6E6891">
        <w:rPr>
          <w:rFonts w:ascii="Times New Roman" w:eastAsia="Calibri" w:hAnsi="Times New Roman" w:cs="Times New Roman"/>
          <w:sz w:val="28"/>
          <w:szCs w:val="28"/>
        </w:rPr>
        <w:t>Долгосрочный</w:t>
      </w:r>
      <w:proofErr w:type="gramEnd"/>
      <w:r w:rsidRPr="006E6891">
        <w:rPr>
          <w:rFonts w:ascii="Times New Roman" w:eastAsia="Calibri" w:hAnsi="Times New Roman" w:cs="Times New Roman"/>
          <w:sz w:val="28"/>
          <w:szCs w:val="28"/>
        </w:rPr>
        <w:t>: 2 года.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8. Вид проекта.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       Информационно – творческий, групповой</w:t>
      </w:r>
    </w:p>
    <w:p w:rsidR="006E6891" w:rsidRPr="006E6891" w:rsidRDefault="006E6891" w:rsidP="006E6891">
      <w:pPr>
        <w:keepNext/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9. Участники проекта</w:t>
      </w: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E6891" w:rsidRPr="006E6891" w:rsidRDefault="006E6891" w:rsidP="006E689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Дети старшей и подготовительной  группы.</w:t>
      </w:r>
    </w:p>
    <w:p w:rsidR="006E6891" w:rsidRPr="006E6891" w:rsidRDefault="006E6891" w:rsidP="006E689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Воспитатели</w:t>
      </w:r>
    </w:p>
    <w:p w:rsidR="006E6891" w:rsidRPr="006E6891" w:rsidRDefault="006E6891" w:rsidP="006E689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Родители</w:t>
      </w:r>
    </w:p>
    <w:p w:rsidR="006E6891" w:rsidRPr="006E6891" w:rsidRDefault="006E6891" w:rsidP="006E689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Специалисты</w:t>
      </w:r>
      <w:r w:rsidRPr="006E6891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                                        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10. Проект реализуется:</w:t>
      </w:r>
    </w:p>
    <w:p w:rsidR="006E6891" w:rsidRPr="006E6891" w:rsidRDefault="006E6891" w:rsidP="006E689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овместной деятельности воспитателя с детьми через решение задач следующих образовательных областей: </w:t>
      </w:r>
    </w:p>
    <w:p w:rsidR="006E6891" w:rsidRPr="006E6891" w:rsidRDefault="006E6891" w:rsidP="006E689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Социально – коммуникативное развитие</w:t>
      </w:r>
    </w:p>
    <w:p w:rsidR="006E6891" w:rsidRPr="006E6891" w:rsidRDefault="006E6891" w:rsidP="006E689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Речевое развитие</w:t>
      </w:r>
    </w:p>
    <w:p w:rsidR="006E6891" w:rsidRPr="006E6891" w:rsidRDefault="006E6891" w:rsidP="006E689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</w:p>
    <w:p w:rsidR="006E6891" w:rsidRPr="006E6891" w:rsidRDefault="006E6891" w:rsidP="006E689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Познавательное развитие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     -   Художественно - эстетическое развитие</w:t>
      </w:r>
    </w:p>
    <w:p w:rsidR="006E6891" w:rsidRPr="006E6891" w:rsidRDefault="006E6891" w:rsidP="006E689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В непосредственно образовательной деятельности</w:t>
      </w:r>
    </w:p>
    <w:p w:rsidR="006E6891" w:rsidRPr="006E6891" w:rsidRDefault="006E6891" w:rsidP="006E689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В самостоятельной деятельности детей</w:t>
      </w:r>
    </w:p>
    <w:p w:rsidR="006E6891" w:rsidRPr="006E6891" w:rsidRDefault="006E6891" w:rsidP="006E6891">
      <w:pPr>
        <w:spacing w:after="0" w:line="360" w:lineRule="auto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11. Объект  исследования.</w:t>
      </w:r>
    </w:p>
    <w:p w:rsidR="006E6891" w:rsidRPr="006E6891" w:rsidRDefault="006E6891" w:rsidP="006E6891">
      <w:pPr>
        <w:tabs>
          <w:tab w:val="left" w:pos="567"/>
        </w:tabs>
        <w:spacing w:after="0" w:line="360" w:lineRule="auto"/>
        <w:ind w:left="1416" w:hanging="14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      Дети старшего дошкольного возраста.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>12. Предмет исследования</w:t>
      </w:r>
    </w:p>
    <w:p w:rsidR="006E6891" w:rsidRPr="006E6891" w:rsidRDefault="006E6891" w:rsidP="006E6891">
      <w:pPr>
        <w:keepNext/>
        <w:spacing w:after="0" w:line="360" w:lineRule="auto"/>
        <w:jc w:val="both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6E6891">
        <w:rPr>
          <w:rFonts w:ascii="Times New Roman" w:eastAsia="Calibri" w:hAnsi="Times New Roman" w:cs="Times New Roman"/>
          <w:bCs/>
          <w:sz w:val="28"/>
          <w:szCs w:val="28"/>
        </w:rPr>
        <w:t>История и ценности семьи.</w:t>
      </w:r>
    </w:p>
    <w:p w:rsidR="006E6891" w:rsidRPr="006E6891" w:rsidRDefault="006E6891" w:rsidP="006E6891">
      <w:pPr>
        <w:keepNext/>
        <w:spacing w:after="0" w:line="36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bCs/>
          <w:sz w:val="28"/>
          <w:szCs w:val="28"/>
        </w:rPr>
        <w:t>13. Методы  исследования:</w:t>
      </w:r>
    </w:p>
    <w:p w:rsidR="006E6891" w:rsidRPr="006E6891" w:rsidRDefault="006E6891" w:rsidP="006E68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 xml:space="preserve">теоретические: </w:t>
      </w:r>
    </w:p>
    <w:p w:rsidR="006E6891" w:rsidRPr="006E6891" w:rsidRDefault="006E6891" w:rsidP="006E689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исторические справки</w:t>
      </w:r>
    </w:p>
    <w:p w:rsidR="006E6891" w:rsidRPr="006E6891" w:rsidRDefault="006E6891" w:rsidP="006E689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изучение опыта классиков педагогической науки</w:t>
      </w:r>
    </w:p>
    <w:p w:rsidR="006E6891" w:rsidRPr="006E6891" w:rsidRDefault="006E6891" w:rsidP="006E689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моделирование педагогического процесса</w:t>
      </w:r>
    </w:p>
    <w:p w:rsidR="006E6891" w:rsidRPr="006E6891" w:rsidRDefault="006E6891" w:rsidP="006E68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: </w:t>
      </w:r>
    </w:p>
    <w:p w:rsidR="006E6891" w:rsidRPr="006E6891" w:rsidRDefault="006E6891" w:rsidP="006E689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Изучение документов</w:t>
      </w:r>
    </w:p>
    <w:p w:rsidR="006E6891" w:rsidRPr="006E6891" w:rsidRDefault="006E6891" w:rsidP="006E689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Наблюдения</w:t>
      </w:r>
    </w:p>
    <w:p w:rsidR="006E6891" w:rsidRPr="006E6891" w:rsidRDefault="006E6891" w:rsidP="006E689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Обобщение опыта</w:t>
      </w:r>
    </w:p>
    <w:p w:rsidR="006E6891" w:rsidRPr="006E6891" w:rsidRDefault="006E6891" w:rsidP="006E689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Анкетирование</w:t>
      </w:r>
    </w:p>
    <w:p w:rsidR="006E6891" w:rsidRPr="006E6891" w:rsidRDefault="006E6891" w:rsidP="006E689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Планирование</w:t>
      </w:r>
    </w:p>
    <w:p w:rsidR="006E6891" w:rsidRPr="006E6891" w:rsidRDefault="006E6891" w:rsidP="006E689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Анализ результатов каждого этапа</w:t>
      </w:r>
    </w:p>
    <w:p w:rsidR="006E6891" w:rsidRPr="006E6891" w:rsidRDefault="006E6891" w:rsidP="006E68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6E68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6E68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900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6E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Теоритическое обоснование проекта </w:t>
      </w:r>
      <w:r w:rsidRPr="006E68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знакомление с историей и ценностями семьи, как средство развития основ социально нравственной культуры старших дошкольников»</w:t>
      </w:r>
    </w:p>
    <w:p w:rsidR="006E6891" w:rsidRPr="006E6891" w:rsidRDefault="006E6891" w:rsidP="00900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Моя счастливая семья»</w:t>
      </w:r>
    </w:p>
    <w:p w:rsidR="006E6891" w:rsidRPr="006E6891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6E6891" w:rsidRPr="005A1A25" w:rsidRDefault="006E6891" w:rsidP="006E6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     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исследования свидетельствуют о приоритетной, решающей роли семьи в становлении личности ребенка – дошкольника. Необходимость ознакомления детей с традициями, укладом семьи, характером взаимоотношений между ее членами состоит в том, что воздействие семьи на ребенка более эмоционально по своему характеру, чем любое другое воздействие, так как проводником его является родительская любовь к детям и ответные чувства детей к родителям. Следовательно, ребенок, особенно в ранние годы, более открыт к воздействию семьи, чем к любому другому воздействию. 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В наши дни отношение государства к семье изменилось, стала другой и сама семья. В Федеральном законе «Об образовании в РФ» от 29.12.2012г.   № 273 – ФЗ говорится, что родители имеют преимущественное право на обучение и воспитание детей, они обязаны заложить основы физического, нравственного  и интеллектуального развития личности ребенка.  Учитывая это можно считать, что семья была, есть и будет важнейшим институтом формирования социально – нравственной культуры детей.</w:t>
      </w:r>
    </w:p>
    <w:p w:rsidR="006E6891" w:rsidRPr="006E6891" w:rsidRDefault="006E6891" w:rsidP="006E6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6E6891">
        <w:rPr>
          <w:rFonts w:ascii="Times New Roman" w:eastAsia="Calibri" w:hAnsi="Times New Roman" w:cs="Times New Roman"/>
          <w:sz w:val="28"/>
          <w:szCs w:val="28"/>
        </w:rPr>
        <w:t>В ФГОС дошкольного образования в части «Общие положения»  (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нципы дошкольного образования) четко прописан следующий принцип : « …приобщение детей к социокультурным нормам, традициям   семьи, общества и государства; а </w:t>
      </w: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также разъясняется содержание образовательной области «Социально – коммуникативное развитие», направленное на достижение цели 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важительного отношения и чувства  принадлежности  к  своей  семье  и  к сообществу детей  и  взрослых.»</w:t>
      </w:r>
      <w:proofErr w:type="gramEnd"/>
    </w:p>
    <w:p w:rsidR="006E6891" w:rsidRPr="006E6891" w:rsidRDefault="006E6891" w:rsidP="006E6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Семья для каждого человека  - это начало начал. Представления о природе, человеке, о семье, ее членах, родословной, домашних делах определяют значимость того образца семьи, который первоначально формируется у ребенка. 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следования Л.В. 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баровской</w:t>
      </w:r>
      <w:proofErr w:type="spell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С. 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новой</w:t>
      </w:r>
      <w:proofErr w:type="spell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М. Бариновой и других говорят о том, что дети достаточно скудно информированы о своих близких, о деятельности членов своей семьи. Семья представляет собой многогранную систему, в которой существуют не только взаимодействие «родители-ребенок», но и взаимопроникновение мира взрослых и мира детей (Л.В. 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к</w:t>
      </w:r>
      <w:proofErr w:type="spell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А. Маркова, В.А. </w:t>
      </w:r>
      <w:proofErr w:type="gram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</w:t>
      </w:r>
      <w:proofErr w:type="gram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может способствовать формированию у детей образа семьи. О.Л. Зверева и А.М. Ганичева считают дошкольный возраст 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м</w:t>
      </w:r>
      <w:proofErr w:type="spell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для формирования интереса к своей семье. Многие авторы (Р.И. Жуковская, А.А. Анцыферова, В.М. Иванова) отмечали огромные возможности сюжетно-ролевых игр в формировании у детей представлений о семье, ее членах, их взаимоотношениях. В игровых действиях дети воспроизводят чувства своих родителей так, как они их представляют, отображают различные жизненные ситуации. 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.И. Голод, М.С. 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ковский</w:t>
      </w:r>
      <w:proofErr w:type="spell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Г. 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в</w:t>
      </w:r>
      <w:proofErr w:type="spell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К. Васильева в своих исследованиях предпринимали попытки изучения тех представлений детей о семье, которые складываются у них стихийно. Было отмечено, что эти представления отличаются неточностью, бедностью эмоциональной окраски, а зачастую не соответствуют действительности. А значит, необходима целенаправленная работа по формированию у детей знаний о своей семье, ее членах, традициях родословной. 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временная наука подчеркивает приоритет семьи в воспитании и развитии ребенка, который проявляется в многообразии форм воздействия, его непрерывности и длительности в диапазоне ценностей, которые осваивает ребенок в семье. Существенное значение имеет многоаспектное содержание мира семьи: этнографическое, культурологическое, социальное, 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равственное, трудовое (О.Л. Зверева, С.А. Козлова, М.В. 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лехт</w:t>
      </w:r>
      <w:proofErr w:type="spell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А. Куликова, В.И. Логинова и </w:t>
      </w:r>
      <w:proofErr w:type="spellStart"/>
      <w:proofErr w:type="gram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Однако далеко не все семьи в полной мере используют весь комплекс возможностей открытия мира семьи своему ребенку. Причины разные: одни родители не хотят, другие не могут правильно рассказывать и показывать, поскольку не обладают нужным опытом. В таких случаях на помощь и приходит педагоги дошкольного образовательного учреждения, которые акцентируют работу на формировании у детей направленности на мир семьи.  </w:t>
      </w:r>
    </w:p>
    <w:p w:rsidR="006E6891" w:rsidRPr="006E6891" w:rsidRDefault="006E6891" w:rsidP="006E689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1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6E6891">
        <w:rPr>
          <w:rFonts w:ascii="Times New Roman" w:eastAsia="Calibri" w:hAnsi="Times New Roman" w:cs="Times New Roman"/>
          <w:b/>
          <w:sz w:val="28"/>
          <w:szCs w:val="28"/>
        </w:rPr>
        <w:t>. Этапы реализации проекта</w:t>
      </w:r>
      <w:r w:rsidRPr="006E68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5529"/>
        <w:gridCol w:w="2693"/>
      </w:tblGrid>
      <w:tr w:rsidR="006E6891" w:rsidRPr="006E6891" w:rsidTr="001645AA">
        <w:tc>
          <w:tcPr>
            <w:tcW w:w="1843" w:type="dxa"/>
          </w:tcPr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5529" w:type="dxa"/>
          </w:tcPr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6E6891" w:rsidRPr="006E6891" w:rsidTr="001645AA">
        <w:trPr>
          <w:cantSplit/>
          <w:trHeight w:val="1134"/>
        </w:trPr>
        <w:tc>
          <w:tcPr>
            <w:tcW w:w="1843" w:type="dxa"/>
          </w:tcPr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одготовительный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6E6891" w:rsidRPr="006E6891" w:rsidRDefault="006E6891" w:rsidP="006E68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1. Постановка цели, задач, накопление и изучение методической литературы по проблеме.</w:t>
            </w:r>
            <w:r w:rsidRPr="006E6891"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  <w:t xml:space="preserve"> </w:t>
            </w:r>
          </w:p>
          <w:p w:rsidR="006E6891" w:rsidRPr="006E6891" w:rsidRDefault="006E6891" w:rsidP="006E68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2.Построение модели педагогического процесса</w:t>
            </w:r>
          </w:p>
          <w:p w:rsidR="006E6891" w:rsidRPr="006E6891" w:rsidRDefault="006E6891" w:rsidP="006E68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3.Разработка и проведение мониторинга с целью выявления уровня форсированности  знаний о семье, семейных ценностях традициях у детей старшего дошкольного возраста.</w:t>
            </w:r>
          </w:p>
          <w:p w:rsidR="006E6891" w:rsidRPr="006E6891" w:rsidRDefault="006E6891" w:rsidP="006E68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4.Привлечение к совместной работе специалистов ДОУ, родителей.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лучшему пониманию отдельных аспектов теоретических и практических вопросов по выбранной теме проекта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E6891" w:rsidRPr="006E6891" w:rsidTr="001645AA">
        <w:tc>
          <w:tcPr>
            <w:tcW w:w="1843" w:type="dxa"/>
          </w:tcPr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6E689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Основной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5529" w:type="dxa"/>
          </w:tcPr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. Реализация проекта.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2. </w:t>
            </w:r>
            <w:r w:rsidRPr="006E6891"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  <w:t xml:space="preserve"> Создание условий: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  <w:t>- материальное оснащение: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  <w:t>-пополнение детской библиотеки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  <w:t>- научн</w:t>
            </w:r>
            <w:proofErr w:type="gramStart"/>
            <w:r w:rsidRPr="006E6891"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  <w:t>о-</w:t>
            </w:r>
            <w:proofErr w:type="gramEnd"/>
            <w:r w:rsidRPr="006E6891">
              <w:rPr>
                <w:rFonts w:ascii="Times New Roman" w:eastAsia="Calibri" w:hAnsi="Times New Roman" w:cs="Times New Roman"/>
                <w:kern w:val="16"/>
                <w:sz w:val="28"/>
                <w:szCs w:val="28"/>
              </w:rPr>
              <w:t xml:space="preserve"> методическое обеспечение:.    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.Использование новых форм работы.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ind w:right="40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.Отслеживание результатов педагогического процесса, корректировка ошибок.</w:t>
            </w:r>
          </w:p>
          <w:p w:rsidR="006E6891" w:rsidRPr="006E6891" w:rsidRDefault="006E6891" w:rsidP="006E689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ймут необходимость уважительного, бережного, заботливого отношения к членам семьи, научатся азам такого же отношения.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учшиться память, речь, пополнится словарный запас</w:t>
            </w:r>
            <w:proofErr w:type="gramStart"/>
            <w:r w:rsidRPr="006E6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z w:val="28"/>
                <w:szCs w:val="28"/>
              </w:rPr>
              <w:t>Сформируются представления о добре и зле, о нравственных эталонах и нравственных нормах поведения и взаимоотношений.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уется эмоциональное отношение к семье; разовьются навыки сопереживания, сочувствия, дружелюбия, доброты, уважения, честности, трудолюбия, то есть с</w:t>
            </w:r>
            <w:r w:rsidRPr="006E68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ируются нравственные качества.</w:t>
            </w:r>
            <w:proofErr w:type="gramEnd"/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икнет более тесное сплочение всех участников педагогического процесса</w:t>
            </w:r>
            <w:proofErr w:type="gramStart"/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 – родители – дети.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тится пространственн</w:t>
            </w:r>
            <w:proofErr w:type="gramStart"/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ющая среда. 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6891" w:rsidRPr="006E6891" w:rsidTr="001645AA">
        <w:tc>
          <w:tcPr>
            <w:tcW w:w="1843" w:type="dxa"/>
          </w:tcPr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8"/>
              <w:jc w:val="both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u w:val="single"/>
              </w:rPr>
            </w:pPr>
            <w:r w:rsidRPr="006E6891"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u w:val="single"/>
              </w:rPr>
              <w:lastRenderedPageBreak/>
              <w:t>Заключительный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529" w:type="dxa"/>
          </w:tcPr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1.Обработка полученных данных, соотношение результатов исследования с целями.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2. Оценка уровня </w:t>
            </w:r>
            <w:proofErr w:type="gramStart"/>
            <w:r w:rsidRPr="006E689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сформированной</w:t>
            </w:r>
            <w:proofErr w:type="gramEnd"/>
            <w:r w:rsidRPr="006E689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знаний о семь, семейных ценностях и традициях детей старшего дошкольного возраста..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3.Заключительный праздник «моя счастливая семья»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6E6891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4. выставка детских семейных работ.</w:t>
            </w:r>
          </w:p>
          <w:p w:rsidR="006E6891" w:rsidRPr="006E6891" w:rsidRDefault="006E6891" w:rsidP="006E6891">
            <w:pPr>
              <w:widowControl w:val="0"/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693" w:type="dxa"/>
          </w:tcPr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разовьются основы социально-нравственной культуры, уважение к истории и ценностям своей семьи.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новится взаимопонимание всех участников проекта,  благодаря совместной работе;</w:t>
            </w: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дители станут более активными участниками педагогического процесса.</w:t>
            </w:r>
          </w:p>
          <w:p w:rsidR="006E6891" w:rsidRPr="006E6891" w:rsidRDefault="006E6891" w:rsidP="006E68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E6891" w:rsidRPr="006E6891" w:rsidRDefault="006E6891" w:rsidP="006E68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 первом подготовительном</w:t>
      </w: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 этапе мы  подобрали и изучили методическую литературу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Разработали и провели с детьми  мониторинг с целью выявления знаний детей о семье, семейных ценностях и традициях, и родословной. Результаты мониторинга показали, что знания детей находятся  на среднем уровне (67%). У детей были недостаточно сформированы знания о семье и ее членах (имена, отчества, профессии, родственные отношения), о семейных традициях и ценностях, и небыли сформированы представления о родословной.</w:t>
      </w:r>
    </w:p>
    <w:p w:rsidR="006E6891" w:rsidRPr="006E6891" w:rsidRDefault="006E6891" w:rsidP="006E6891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Опираясь на результаты мониторинга, нами было разработано комплексно – тематическое планирование работы с детьми (Приложение 1). 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На этом же этапе работы было проведено анкетирование родителей по теме «Ценности и традиции нашей семьи». 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кетирования мы сделали вывод о том, что большинство родителей не уделяют должного внимания проблеме формирования у детей знаний о семье, представлений о семейных традициях и родословной. В подавляющем большинстве семей имеются только те традиции, которые связаны с традиционными праздниками и достижениями членов семьи. Приобщение детей к этим традициям происходит в основном через нормы и правила, установленные в обществе. Большая часть семей не уделяет внимания вопросам своей родословной и не имеет собственного генеалогического древа. Исходя из полученных результатов для повышения уровня развития детей по данному вопросу, мы так же для привлечения родителей в образовательный процесс, нами были разработаны  консультации для родителей (памятки, буклеты) на темы: 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Рецепт хорошего дня», «Стили взаимоотношений в семье», «Праздники в нашей семье», «Незабываемый выходной»; «Как провести 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ной», «Встречаем гостей вместе», «Активный отдых зимой», «Как создать генеалогическое древо», «Как вы общаетесь с детьми»;</w:t>
      </w:r>
    </w:p>
    <w:p w:rsidR="006E6891" w:rsidRPr="006E6891" w:rsidRDefault="006E6891" w:rsidP="006E6891">
      <w:pPr>
        <w:tabs>
          <w:tab w:val="left" w:pos="540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рвого этапа показали, что реализация задач по данной теме происходит стихийно. Следовательно, необходимо создать систему работы, в которую были бы вовлечены все участники образовательного процесса.</w:t>
      </w:r>
    </w:p>
    <w:p w:rsidR="006E6891" w:rsidRPr="006E6891" w:rsidRDefault="006E6891" w:rsidP="006E6891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.</w:t>
      </w:r>
      <w:r w:rsidRPr="006E6891">
        <w:rPr>
          <w:rFonts w:ascii="Times New Roman" w:eastAsia="Calibri" w:hAnsi="Times New Roman" w:cs="Times New Roman"/>
          <w:b/>
          <w:sz w:val="28"/>
          <w:szCs w:val="28"/>
        </w:rPr>
        <w:t xml:space="preserve"> Второй, основной этап проходил в тесной интеграции с участниками проекта: специалистами ДОУ и родителями.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начали работу по созданию условий и пополнению предметно – развивающей среды. Была подобрана художественная литература, дидактические игры (Приложение 2). Были оформлены тематические альбомы, подобраны иллюстрации по теме «Семья», изготовлены разнообразные пособия и атрибуты для сюжетно-ролевых игр.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озданы разнообразные картотеки: пальчиковой гимнастики, пословиц и поговорок, стихов, сказок о семье. Подобрана фонотека (песни о семье, маме, папе и т.д.).                                                                                                                              Работа по формированию представлений о семье проводилась каждую неделю согласно комплексно-тематического планирования. Для этого использовались следующие формы работы: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иллюстраций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учивание пословиц, поговорок, стихотворений о семье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ние и разучивание песен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ых произведений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дактические и сюжетно-ролевые игры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детьми рассказов из личного опыта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посредственно образовательная деятельность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творчество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адки, кроссворды, ребусы, викторины;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лечения, праздники. 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тдельных приемов мнемотехники (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ы</w:t>
      </w:r>
      <w:proofErr w:type="spell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торые помогают детям в процессе составления рассказов о своей семье.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процессе мы использовали как традиционные методы (наглядные, словесные, практические), так и инновационные:</w:t>
      </w:r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тод игрового проблемного обучения. </w:t>
      </w:r>
      <w:proofErr w:type="gram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(Использование проблемных ситуаций таких как:</w:t>
      </w:r>
      <w:proofErr w:type="gram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а заболела», «Папа вернулся с работы», «Бабушка устала» и т.д. требует от детей самостоятельного нахождения путей их решения, что является стимулом к проявлению их познавательной активности).</w:t>
      </w:r>
      <w:proofErr w:type="gramEnd"/>
    </w:p>
    <w:p w:rsidR="006E6891" w:rsidRPr="006E6891" w:rsidRDefault="006E6891" w:rsidP="006E6891">
      <w:pPr>
        <w:tabs>
          <w:tab w:val="left" w:pos="5400"/>
        </w:tabs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ИКТ (</w:t>
      </w:r>
      <w:proofErr w:type="spell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и</w:t>
      </w:r>
      <w:proofErr w:type="spell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льтфильмы и т.д.</w:t>
      </w:r>
      <w:proofErr w:type="gram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деятельность с применением ИКТ вызывает у детей эмоциональный подъем, позволяет сделать ее более яркой, насыщенной, интересной, расширяет возможности детей при ознакомлении с различными жизненными ситуациями).</w:t>
      </w:r>
      <w:proofErr w:type="gramEnd"/>
    </w:p>
    <w:p w:rsidR="006E6891" w:rsidRPr="006E6891" w:rsidRDefault="006E6891" w:rsidP="006E6891">
      <w:pPr>
        <w:tabs>
          <w:tab w:val="left" w:pos="540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ошкольном возрасте детям важно, прежде всего, накапливать впечатления, личный опыт, а также импровизировать и проявлять творческие способности. Всему этому помогает интеграция образовательных областей:</w:t>
      </w:r>
    </w:p>
    <w:p w:rsidR="006E6891" w:rsidRPr="006E6891" w:rsidRDefault="006E6891" w:rsidP="006E6891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ое развитие (Развитие познавательных интересов детей, развитие любознательности и познавательной мотивации; развитие воображения и творческой активности; развитие способности анализировать, сравнивать, выделять характерные, существенные признаки)  </w:t>
      </w:r>
    </w:p>
    <w:p w:rsidR="006E6891" w:rsidRPr="006E6891" w:rsidRDefault="006E6891" w:rsidP="006E6891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чевое развитие (развитие свободного общения </w:t>
      </w:r>
      <w:proofErr w:type="gramStart"/>
      <w:r w:rsidRPr="006E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6E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детьми в части формирования представлений о себе, семье, обществе, а также соблюдения элементарных общепринятых норм и правил поведения; использование художественных произведений для обогащения знаний детей о семье, семейных ценностях и традициях).</w:t>
      </w:r>
    </w:p>
    <w:p w:rsidR="006E6891" w:rsidRPr="006E6891" w:rsidRDefault="006E6891" w:rsidP="006E6891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 развитие; (использование музыкальных, продуктивных видов деятельности для воспитания положительного отношения к семье и ее традициям; развитие воображения, творческих способностей детей).</w:t>
      </w:r>
    </w:p>
    <w:p w:rsidR="006E6891" w:rsidRPr="006E6891" w:rsidRDefault="006E6891" w:rsidP="006E689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(расширение представлений детей о здоровом образе жизни семьи, 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родителей в области сохранения и укрепления здоровья детей, привлечение родителей к совместным спортивным мероприятиям).</w:t>
      </w:r>
    </w:p>
    <w:p w:rsidR="006E6891" w:rsidRPr="006E6891" w:rsidRDefault="006E6891" w:rsidP="006E689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детям старшей группе было предложено принести из дома семейные фотографии и рассказать о своей семье. В процессе рассказывания у детей расширялись представления о семье, ее составе, родственных отношениях, формировалось умение называть родителей и других членов семьи по имени отчеству. Свои знания о семье дети с удовольствием отражали в рисунках, которые были позднее представлены на выставке.</w:t>
      </w:r>
    </w:p>
    <w:p w:rsidR="006E6891" w:rsidRPr="006E6891" w:rsidRDefault="006E6891" w:rsidP="006E689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по ознакомлению дошкольников с миром семьи мы использовали произведения устного народного творчества. Обращение к пословицам и поговоркам помогает активизировать личный опыт детей с целью осознаний ими своего места в системе семейных отношений. При знакомстве детей с народными сказками подчеркивается круг самых близких для ребенка людей, раскрываются понятия «род» и «семья».</w:t>
      </w:r>
    </w:p>
    <w:p w:rsidR="006E6891" w:rsidRPr="006E6891" w:rsidRDefault="006E6891" w:rsidP="006E689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у детей положительного образа семьи использовались разнообразные игры: сюжетно – ролевые («Семья», «К нам пришли гости», «Я – папа», «Я – мама», «Новоселье» и т.д.); игры – драматизации; 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дактические игры («7+Я=Семья», «Кто кому, кто», «Скажи ласково», «Обязанности в семье», «Подбери признаки» и т.д.).</w:t>
      </w:r>
      <w:proofErr w:type="gramEnd"/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олевых игр уточняются представления детей об особенностях семейной жизни, досуге. В игровых действиях дети воспроизводят поведение, чувства, переживания своих родителей, отображают различные жизненные ситуации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семье расширялись и закреплялись в процессе НОД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оспитателей ДОУ мы провели консультации по данной теме, такие как: «Нравственное воспитание дошкольников», «Формирование семейных ценностей у детей старшего дошкольного возраста», «Роль семейных традиций в формировании личности ребенка»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В связи с личностно – ориентированной моделью взаимодействия с ребенком признается приоритет семейного воспитания </w:t>
      </w:r>
      <w:proofErr w:type="gramStart"/>
      <w:r w:rsidRPr="006E6891">
        <w:rPr>
          <w:rFonts w:ascii="Times New Roman" w:eastAsia="Calibri" w:hAnsi="Times New Roman" w:cs="Times New Roman"/>
          <w:sz w:val="28"/>
          <w:szCs w:val="28"/>
        </w:rPr>
        <w:t>над</w:t>
      </w:r>
      <w:proofErr w:type="gram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общественным. Поскольку индивидуальность ребенка изначально формируется в семье, воспитательная работа в образовательном учреждении не может строиться без учета этого фактора. </w:t>
      </w:r>
      <w:proofErr w:type="gramStart"/>
      <w:r w:rsidRPr="006E6891">
        <w:rPr>
          <w:rFonts w:ascii="Times New Roman" w:eastAsia="Calibri" w:hAnsi="Times New Roman" w:cs="Times New Roman"/>
          <w:sz w:val="28"/>
          <w:szCs w:val="28"/>
        </w:rPr>
        <w:t>В связи с этим, мы использовали разнообразные формы работы с родителями: анкетирование, разнообразные консультации, привлечение к участию в ежегодных совместных творческих проектах ДОУ («Волшебница осень», «Символ года», «Хлеб всему голова», «Светлый праздник Пасха» и т.д.), праздниках (утренниках, спортивных, музыкальных), развлечениях, родительских собраниях.</w:t>
      </w:r>
      <w:proofErr w:type="gram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Большой интерес у детей вызвало участие родителей в НОД по ознакомлению с профессиями, семейными династиями. Родители подготовили для детей увлекательные рассказы и презентации о своих профессиях. Такие мероприятия способствуют воспитанию у детей чувства гордости за своих родителей, интерес и уважение к их труду, желание быть похожими на них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По окончании первого года работы по данной теме у детей </w:t>
      </w:r>
      <w:proofErr w:type="gramStart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появился устойчивый интерес к вопросам изучения своей семьи и ее традиций и </w:t>
      </w:r>
      <w:r w:rsidRPr="006E6891">
        <w:rPr>
          <w:rFonts w:ascii="Times New Roman" w:eastAsia="Calibri" w:hAnsi="Times New Roman" w:cs="Times New Roman"/>
          <w:sz w:val="28"/>
          <w:szCs w:val="28"/>
        </w:rPr>
        <w:lastRenderedPageBreak/>
        <w:t>возникло</w:t>
      </w:r>
      <w:proofErr w:type="gram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желание делиться с другими  знаниями об истории и традициях своей семьи. 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В результате активного сотрудничества с семьями воспитанников в нашей группе появилась традиция - один раз в месяц встречаться совместно с родителями и детьми и устраивать чаепитие. В процессе таких встреч дети и родители делятся своими впечатлениями о наиболее значимых событиях из жизни своей семьи, рассказывают об интересных семейных традициях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Проведенный в конце года мониторинг показал, что у детей наблюдается положительная динамика развития знаний и представлений о семье, ее ценностях и традициях (83%) 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На летний период детям и их родителям было предложено задание оформить альбом «Наш семейный отдых»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E6891">
        <w:rPr>
          <w:rFonts w:ascii="Times New Roman" w:eastAsia="Calibri" w:hAnsi="Times New Roman" w:cs="Times New Roman"/>
          <w:sz w:val="28"/>
          <w:szCs w:val="28"/>
        </w:rPr>
        <w:t>Продолжая работу по данной теме в подготовительной группе был проведен мониторинг</w:t>
      </w:r>
      <w:proofErr w:type="gram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, который показал, что знания детей находятся на среднем уровне (70%) . Опираясь на результаты мониторинга, было принято решение разнообразить работу по ознакомлению дошкольников с миром семьи. Большое внимание уделялось семейным традициям, работе по созданию семейного герба и составлении генеалогического древа. 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В начале учебного года нами начата работа по ознакомлению детей с понятиями «род», «родословная». Неоценимую помощь в этой работе оказали родители, они рассказывали детям о своем роде, родословной своей семьи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Для родителей была оформлена папка – ширма на тему: «Как создать генеалогическое древо своей семьи», предложено в течение года собрать необходимый материал и оформить генеалогическое древо. Совместное составление родословной родителями и детьми пробуждает у них интерес к истории своих предков, воспитывает чувство гордости за свой род, </w:t>
      </w:r>
      <w:r w:rsidRPr="006E6891">
        <w:rPr>
          <w:rFonts w:ascii="Times New Roman" w:eastAsia="Calibri" w:hAnsi="Times New Roman" w:cs="Times New Roman"/>
          <w:sz w:val="28"/>
          <w:szCs w:val="28"/>
        </w:rPr>
        <w:lastRenderedPageBreak/>
        <w:t>ощущение принадлежности к семье как роду, осознание себя представителем своей фамилии, родового продолжения.</w:t>
      </w:r>
    </w:p>
    <w:p w:rsidR="006E6891" w:rsidRPr="006E6891" w:rsidRDefault="006E6891" w:rsidP="006E689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уделялось работе по формированию у детей знаний о родственных отношениях. В процессе рассматривания иллюстраций, семейных альбомов, фотографий акцентировалось внимание детей на установление родства между членами одной семьи. Также детям предлагались дидактические игры, такие как: «Сколько нас?», «Кто кому, кто?», «Узнай кто это» и т.д. Полученные знания закреплялись в процессе составления творческих рассказов о своей семье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Также много внимания уделялось работе по ознакомлению детей с семейными традициями. Дети составляли рассказы из личного опыта о том, как отмечаются праздники, какие существуют традиции в их семье. В ходе работы рассматривали иллюстрации о различных праздниках (государственные, православные), предлагались </w:t>
      </w:r>
      <w:proofErr w:type="spellStart"/>
      <w:r w:rsidRPr="006E6891">
        <w:rPr>
          <w:rFonts w:ascii="Times New Roman" w:eastAsia="Calibri" w:hAnsi="Times New Roman" w:cs="Times New Roman"/>
          <w:sz w:val="28"/>
          <w:szCs w:val="28"/>
        </w:rPr>
        <w:t>видеопрезентации</w:t>
      </w:r>
      <w:proofErr w:type="spell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по данной теме. Знания о семейных традициях закреплялись в ходе сюжетно-ролевых игр. Полученные впечатления отражали в продуктивной деятельности (рисование, аппликация, ручной труд). Для родителей было проведено собрание «Роль семейных традиций в воспитании ребенка». Результатом данной работы стало оформление альбомов «Традиции нашей семьи», в которых родители делились опытом совместного проведения досуга, впечатлениями о летнем отдыхе, интересными историями из жизни семьи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В ходе работы по ознакомлению детей с миром семьи совершенствовались представления детей о гербе и его назначении. Детей учили составлять герб своей семьи, отражая семейные ценности в образной символике. Для этого их знакомили с фамильными гербами, их составными частями, символикой. Используя, полученные знания дети совместно с родителями создавали «Семейные гербы», которые в последствие были представлены на выставке.</w:t>
      </w:r>
    </w:p>
    <w:p w:rsidR="006E6891" w:rsidRPr="006E6891" w:rsidRDefault="006E6891" w:rsidP="006E6891">
      <w:pPr>
        <w:widowControl w:val="0"/>
        <w:autoSpaceDE w:val="0"/>
        <w:autoSpaceDN w:val="0"/>
        <w:adjustRightInd w:val="0"/>
        <w:spacing w:after="0" w:line="360" w:lineRule="auto"/>
        <w:ind w:right="38" w:firstLine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.</w:t>
      </w: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ретьем, заключительном этапе</w:t>
      </w: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proofErr w:type="gramStart"/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</w:t>
      </w:r>
      <w:proofErr w:type="gramEnd"/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E68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работав полученные данные </w:t>
      </w:r>
      <w:r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леживания результатов педагогического процесса, корректировки ошибок, </w:t>
      </w:r>
      <w:r w:rsidRPr="006E6891">
        <w:rPr>
          <w:rFonts w:ascii="Times New Roman" w:eastAsia="Calibri" w:hAnsi="Times New Roman" w:cs="Times New Roman"/>
          <w:spacing w:val="-6"/>
          <w:sz w:val="28"/>
          <w:szCs w:val="28"/>
        </w:rPr>
        <w:t>соотнесла результаты исследования с целями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pacing w:val="-6"/>
          <w:sz w:val="28"/>
          <w:szCs w:val="28"/>
        </w:rPr>
        <w:t>Провели заключительный мониторинг результаты которого показали.</w:t>
      </w:r>
      <w:proofErr w:type="gramStart"/>
      <w:r w:rsidRPr="006E689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6E6891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что уровень знаний детей повысился и составил (90%), что говорит об эффективности целенаправленной планомерной работы по формированию представлений о семье.  И как заключительный продукт нашего педагогического проекта, всеми участниками был подготовлен и проведен праздник «Моя счастливая семья» (Приложение 3), а так же выставка детских и семейных работ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6E6891" w:rsidRDefault="006E6891" w:rsidP="006E6891">
      <w:pPr>
        <w:widowControl w:val="0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6E6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зультат реализации проекта «Моя счастливая семья».</w:t>
      </w:r>
    </w:p>
    <w:p w:rsidR="006E6891" w:rsidRPr="006E6891" w:rsidRDefault="006E6891" w:rsidP="006E6891">
      <w:pPr>
        <w:widowControl w:val="0"/>
        <w:autoSpaceDE w:val="0"/>
        <w:autoSpaceDN w:val="0"/>
        <w:adjustRightInd w:val="0"/>
        <w:spacing w:after="0" w:line="360" w:lineRule="auto"/>
        <w:ind w:right="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зультате реализации педагогического проекта: </w:t>
      </w:r>
    </w:p>
    <w:p w:rsidR="006E6891" w:rsidRPr="006E6891" w:rsidRDefault="006E6891" w:rsidP="006E68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38"/>
        <w:contextualSpacing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детей развились основы социально-нравственной культуры, уважение к истории и ценностям к своей семье.</w:t>
      </w:r>
    </w:p>
    <w:p w:rsidR="006E6891" w:rsidRPr="006E6891" w:rsidRDefault="006E6891" w:rsidP="006E68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38"/>
        <w:contextualSpacing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ошло взаимопонимание всех участников проекта благодаря совместной работе.</w:t>
      </w:r>
    </w:p>
    <w:p w:rsidR="006E6891" w:rsidRPr="006E6891" w:rsidRDefault="006E6891" w:rsidP="006E689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38"/>
        <w:contextualSpacing/>
        <w:jc w:val="both"/>
        <w:rPr>
          <w:rFonts w:ascii="Times New Roman" w:eastAsia="Calibri" w:hAnsi="Times New Roman" w:cs="Times New Roman"/>
          <w:kern w:val="16"/>
          <w:sz w:val="28"/>
          <w:szCs w:val="28"/>
        </w:rPr>
      </w:pPr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стороны родителей замечена тенденция к дальнейшему </w:t>
      </w:r>
      <w:proofErr w:type="spellStart"/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ечеству</w:t>
      </w:r>
      <w:proofErr w:type="spellEnd"/>
      <w:r w:rsidRPr="006E68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E6891" w:rsidRPr="006E6891" w:rsidRDefault="006E6891" w:rsidP="006E689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6891" w:rsidRPr="006E6891" w:rsidRDefault="006E6891" w:rsidP="00900CA1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6E6891">
        <w:rPr>
          <w:rFonts w:ascii="Times New Roman" w:eastAsia="Calibri" w:hAnsi="Times New Roman" w:cs="Times New Roman"/>
          <w:b/>
          <w:sz w:val="28"/>
          <w:szCs w:val="28"/>
        </w:rPr>
        <w:t>.Выводы.</w:t>
      </w:r>
      <w:proofErr w:type="gramEnd"/>
    </w:p>
    <w:p w:rsidR="006E6891" w:rsidRPr="006E6891" w:rsidRDefault="006E6891" w:rsidP="006E6891">
      <w:pPr>
        <w:numPr>
          <w:ilvl w:val="0"/>
          <w:numId w:val="11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разработано комплексно - тематическое планирование работы с детьми.</w:t>
      </w:r>
    </w:p>
    <w:p w:rsidR="006E6891" w:rsidRPr="006E6891" w:rsidRDefault="006E6891" w:rsidP="006E689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предметно – развивающая среда соответствует задачам данной темы и комплексно-тематическому планированию;</w:t>
      </w:r>
    </w:p>
    <w:p w:rsidR="006E6891" w:rsidRPr="006E6891" w:rsidRDefault="006E6891" w:rsidP="006E689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подобран и систематизирован информационный, наглядно – демонстрационный материал;</w:t>
      </w:r>
    </w:p>
    <w:p w:rsidR="006E6891" w:rsidRPr="006E6891" w:rsidRDefault="006E6891" w:rsidP="006E6891">
      <w:pPr>
        <w:numPr>
          <w:ilvl w:val="0"/>
          <w:numId w:val="11"/>
        </w:numPr>
        <w:tabs>
          <w:tab w:val="left" w:pos="1418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lastRenderedPageBreak/>
        <w:t>выделены наиболее эффективные формы и методы работы с детьми;</w:t>
      </w:r>
    </w:p>
    <w:p w:rsidR="006E6891" w:rsidRPr="006E6891" w:rsidRDefault="006E6891" w:rsidP="006E689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у дошкольников появился достаточно стойкий интерес к данной теме.</w:t>
      </w:r>
    </w:p>
    <w:p w:rsidR="006E6891" w:rsidRPr="006E6891" w:rsidRDefault="006E6891" w:rsidP="006E6891">
      <w:pPr>
        <w:spacing w:line="360" w:lineRule="auto"/>
        <w:ind w:left="14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6891" w:rsidRPr="005A1A25" w:rsidRDefault="006E6891" w:rsidP="006E6891">
      <w:pPr>
        <w:spacing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891" w:rsidRPr="005A1A25" w:rsidRDefault="006E6891" w:rsidP="006E6891">
      <w:pPr>
        <w:spacing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891" w:rsidRPr="005A1A25" w:rsidRDefault="006E6891" w:rsidP="006E6891">
      <w:pPr>
        <w:spacing w:line="360" w:lineRule="auto"/>
        <w:ind w:left="144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891" w:rsidRPr="006E6891" w:rsidRDefault="006E6891" w:rsidP="00900CA1">
      <w:pPr>
        <w:spacing w:line="360" w:lineRule="auto"/>
        <w:ind w:left="144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6E6891">
        <w:rPr>
          <w:rFonts w:ascii="Times New Roman" w:eastAsia="Calibri" w:hAnsi="Times New Roman" w:cs="Times New Roman"/>
          <w:b/>
          <w:sz w:val="28"/>
          <w:szCs w:val="28"/>
        </w:rPr>
        <w:t>. Перспектива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891" w:rsidRPr="006E6891" w:rsidRDefault="00084B55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я</w:t>
      </w:r>
      <w:r w:rsidR="006E6891"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ю</w:t>
      </w:r>
      <w:bookmarkStart w:id="0" w:name="_GoBack"/>
      <w:bookmarkEnd w:id="0"/>
      <w:r w:rsidR="006E6891" w:rsidRPr="006E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работу по формированию у детей знаний о семье с детьми младшего дошкольного возраста. Для реализации этой цели разработать систему мероприятий и создать предметно – развивающую среду, в соответствии с возрастными особенностями младших дошкольников.</w:t>
      </w:r>
    </w:p>
    <w:p w:rsidR="006E6891" w:rsidRPr="006E6891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5A1A25" w:rsidRDefault="006E6891" w:rsidP="006E68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6891" w:rsidRPr="006E6891" w:rsidRDefault="006E6891" w:rsidP="00900C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уемой литературы:</w:t>
      </w:r>
    </w:p>
    <w:p w:rsidR="006E6891" w:rsidRPr="006E6891" w:rsidRDefault="006E6891" w:rsidP="006E68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етохина А.Я. «Нравственно – патриотическое воспитание детей дошкольного возраста».  Планирование и конспекты занятий. Методическое пособие для педагогов. Санкт – Петербург. ООО Издательство «Детство – пресс», 2010г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2.Маханева М.Д. «Нравственно – патриотическое воспитание дошкольников». Методическое пособие. Москва. ТЦ «Сфера», 2009г.                            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3.Ривина Е.К. «Знакомим дошкольников с семьей и родословной». Пособие для педагогов и родителей. Москва. «Мозаика – Синтез», 2008г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4. «Воспитание нравственных чувств у старших дошкольников» под редакцией А.М. Виноградовой. Москва. «Просвещение», 1991г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5.Шорыгина Т.А. «Родные сказки». Нравственно – патриотическое воспитание». Москва. «Прометей 4 Книголюб», 2005г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6.Шорыгина Т.А. «Моя семья». Методическое пособие. Москва. ТЦ «Сфера», 2012г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7.Ковалева Г.А. «Воспитывая маленького гражданина». Практическое пособие для работников ДОУ». Москва. Издательство «</w:t>
      </w:r>
      <w:proofErr w:type="spellStart"/>
      <w:r w:rsidRPr="006E6891">
        <w:rPr>
          <w:rFonts w:ascii="Times New Roman" w:eastAsia="Calibri" w:hAnsi="Times New Roman" w:cs="Times New Roman"/>
          <w:sz w:val="28"/>
          <w:szCs w:val="28"/>
        </w:rPr>
        <w:t>Арктти</w:t>
      </w:r>
      <w:proofErr w:type="spellEnd"/>
      <w:r w:rsidRPr="006E6891">
        <w:rPr>
          <w:rFonts w:ascii="Times New Roman" w:eastAsia="Calibri" w:hAnsi="Times New Roman" w:cs="Times New Roman"/>
          <w:sz w:val="28"/>
          <w:szCs w:val="28"/>
        </w:rPr>
        <w:t>», 2004г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8.Коломийченко Л.В. «Семейные ценности в воспитании детей 3 – 7 лет». Москва. ТЦ «Сфера», 2013г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9. «Игровая технология формирования у старших дошкольников направленности на мир семьи» под редакцией </w:t>
      </w:r>
      <w:proofErr w:type="spellStart"/>
      <w:r w:rsidRPr="006E6891">
        <w:rPr>
          <w:rFonts w:ascii="Times New Roman" w:eastAsia="Calibri" w:hAnsi="Times New Roman" w:cs="Times New Roman"/>
          <w:sz w:val="28"/>
          <w:szCs w:val="28"/>
        </w:rPr>
        <w:t>Дыбиной</w:t>
      </w:r>
      <w:proofErr w:type="spell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О.В. Москва. ООО «Центр педагогического образования», 2014г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10. «Технология культурных практик формирования у старших дошкольников направленности на мир семьи» под редакцией </w:t>
      </w:r>
      <w:proofErr w:type="spellStart"/>
      <w:r w:rsidRPr="006E6891">
        <w:rPr>
          <w:rFonts w:ascii="Times New Roman" w:eastAsia="Calibri" w:hAnsi="Times New Roman" w:cs="Times New Roman"/>
          <w:sz w:val="28"/>
          <w:szCs w:val="28"/>
        </w:rPr>
        <w:t>Дыбиной</w:t>
      </w:r>
      <w:proofErr w:type="spell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О.В. Москва. ООО «Центр педагогического образования», 2014г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1. «Занятия по патриотическому воспитанию в детском саду» под редакцией </w:t>
      </w:r>
      <w:proofErr w:type="spellStart"/>
      <w:r w:rsidRPr="006E6891">
        <w:rPr>
          <w:rFonts w:ascii="Times New Roman" w:eastAsia="Calibri" w:hAnsi="Times New Roman" w:cs="Times New Roman"/>
          <w:sz w:val="28"/>
          <w:szCs w:val="28"/>
        </w:rPr>
        <w:t>Л.А.Кондрыкинской</w:t>
      </w:r>
      <w:proofErr w:type="spellEnd"/>
      <w:r w:rsidRPr="006E6891">
        <w:rPr>
          <w:rFonts w:ascii="Times New Roman" w:eastAsia="Calibri" w:hAnsi="Times New Roman" w:cs="Times New Roman"/>
          <w:sz w:val="28"/>
          <w:szCs w:val="28"/>
        </w:rPr>
        <w:t>». Москва, ТЦ «Сфера», 2013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12.Михайлова</w:t>
      </w:r>
      <w:proofErr w:type="gramStart"/>
      <w:r w:rsidRPr="006E6891">
        <w:rPr>
          <w:rFonts w:ascii="Times New Roman" w:eastAsia="Calibri" w:hAnsi="Times New Roman" w:cs="Times New Roman"/>
          <w:sz w:val="28"/>
          <w:szCs w:val="28"/>
        </w:rPr>
        <w:t>.Е</w:t>
      </w:r>
      <w:proofErr w:type="gramEnd"/>
      <w:r w:rsidRPr="006E6891">
        <w:rPr>
          <w:rFonts w:ascii="Times New Roman" w:eastAsia="Calibri" w:hAnsi="Times New Roman" w:cs="Times New Roman"/>
          <w:sz w:val="28"/>
          <w:szCs w:val="28"/>
        </w:rPr>
        <w:t>. «Нравственно – патриотическое воспитание» . Ребенок в детском саду, 2005 - № 5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13.Черепанова Г. «Формирование у детей интереса к семейным традициям». Ребенок в детском саду, 2009 - №5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14.Виногорова Т. «Возрождаем семейные традиции». Дошкольное воспитание, 2009 - №8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15.Чайкина О.М., Луппова Н.А. «Воспитание семейных ценностей у детей старшего дошкольного возраста». Воспитатель, 2013-№5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16.Волкова Л.В., </w:t>
      </w:r>
      <w:proofErr w:type="spellStart"/>
      <w:r w:rsidRPr="006E6891">
        <w:rPr>
          <w:rFonts w:ascii="Times New Roman" w:eastAsia="Calibri" w:hAnsi="Times New Roman" w:cs="Times New Roman"/>
          <w:sz w:val="28"/>
          <w:szCs w:val="28"/>
        </w:rPr>
        <w:t>Калабина</w:t>
      </w:r>
      <w:proofErr w:type="spellEnd"/>
      <w:r w:rsidRPr="006E6891">
        <w:rPr>
          <w:rFonts w:ascii="Times New Roman" w:eastAsia="Calibri" w:hAnsi="Times New Roman" w:cs="Times New Roman"/>
          <w:sz w:val="28"/>
          <w:szCs w:val="28"/>
        </w:rPr>
        <w:t xml:space="preserve"> И.А. «Ознакомление старших дошкольников со своей родословной». Воспитатель, 2013-№2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17.Дыбина О. «Направленность ребенка на мир семьи в контексте патриотического воспитания». Ребенок в детском саду, 2009-№2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18.Маляева Е.В. «Формирование у дошкольников положительного образа «родного дома». Справочник старшего воспитателя, 2010-№11.</w:t>
      </w:r>
    </w:p>
    <w:p w:rsidR="006E6891" w:rsidRPr="006E6891" w:rsidRDefault="006E6891" w:rsidP="006E689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891">
        <w:rPr>
          <w:rFonts w:ascii="Times New Roman" w:eastAsia="Calibri" w:hAnsi="Times New Roman" w:cs="Times New Roman"/>
          <w:sz w:val="28"/>
          <w:szCs w:val="28"/>
        </w:rPr>
        <w:t>19.Интернет – ресурсы.</w:t>
      </w:r>
    </w:p>
    <w:p w:rsidR="006E6891" w:rsidRPr="006E6891" w:rsidRDefault="006E6891" w:rsidP="006E689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6891" w:rsidRPr="006E6891" w:rsidRDefault="006E6891" w:rsidP="006E6891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539" w:rsidRPr="006E6891" w:rsidRDefault="00572539">
      <w:pPr>
        <w:rPr>
          <w:rFonts w:ascii="Times New Roman" w:hAnsi="Times New Roman" w:cs="Times New Roman"/>
          <w:sz w:val="28"/>
          <w:szCs w:val="28"/>
        </w:rPr>
      </w:pPr>
    </w:p>
    <w:sectPr w:rsidR="00572539" w:rsidRPr="006E6891" w:rsidSect="006E6891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86B"/>
    <w:multiLevelType w:val="hybridMultilevel"/>
    <w:tmpl w:val="2DA692D6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076607AB"/>
    <w:multiLevelType w:val="multilevel"/>
    <w:tmpl w:val="560A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5192D"/>
    <w:multiLevelType w:val="hybridMultilevel"/>
    <w:tmpl w:val="0B7836BE"/>
    <w:lvl w:ilvl="0" w:tplc="7038862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D374CD"/>
    <w:multiLevelType w:val="hybridMultilevel"/>
    <w:tmpl w:val="368C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F69ED"/>
    <w:multiLevelType w:val="hybridMultilevel"/>
    <w:tmpl w:val="F830FF6C"/>
    <w:lvl w:ilvl="0" w:tplc="824C0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849D0"/>
    <w:multiLevelType w:val="hybridMultilevel"/>
    <w:tmpl w:val="6A3AC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50B39"/>
    <w:multiLevelType w:val="hybridMultilevel"/>
    <w:tmpl w:val="980A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93AEA"/>
    <w:multiLevelType w:val="hybridMultilevel"/>
    <w:tmpl w:val="E61AF4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1F6C9E"/>
    <w:multiLevelType w:val="hybridMultilevel"/>
    <w:tmpl w:val="E020E1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3B4C22"/>
    <w:multiLevelType w:val="hybridMultilevel"/>
    <w:tmpl w:val="1AF4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0A4E6B"/>
    <w:multiLevelType w:val="hybridMultilevel"/>
    <w:tmpl w:val="4300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742"/>
    <w:multiLevelType w:val="hybridMultilevel"/>
    <w:tmpl w:val="213207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91"/>
    <w:rsid w:val="00084B55"/>
    <w:rsid w:val="001645AA"/>
    <w:rsid w:val="003C20A9"/>
    <w:rsid w:val="00572539"/>
    <w:rsid w:val="005A1A25"/>
    <w:rsid w:val="006E6891"/>
    <w:rsid w:val="0090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A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A1F0-B7D0-41FD-BC79-B9A3FF8A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0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7</cp:revision>
  <cp:lastPrinted>2015-06-14T08:38:00Z</cp:lastPrinted>
  <dcterms:created xsi:type="dcterms:W3CDTF">2015-06-14T08:12:00Z</dcterms:created>
  <dcterms:modified xsi:type="dcterms:W3CDTF">2018-01-04T12:29:00Z</dcterms:modified>
</cp:coreProperties>
</file>